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944" w:rsidRDefault="00544FE9" w:rsidP="00526B7E">
      <w:pPr>
        <w:tabs>
          <w:tab w:val="left" w:pos="6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D9CBFB" wp14:editId="5873441C">
                <wp:simplePos x="0" y="0"/>
                <wp:positionH relativeFrom="column">
                  <wp:posOffset>-735398</wp:posOffset>
                </wp:positionH>
                <wp:positionV relativeFrom="paragraph">
                  <wp:posOffset>260573</wp:posOffset>
                </wp:positionV>
                <wp:extent cx="7074497" cy="972065"/>
                <wp:effectExtent l="0" t="0" r="12700" b="190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497" cy="9720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8F5" w:rsidRDefault="003818F5" w:rsidP="00464DE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81D63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« 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YNAMISER VOTRE </w:t>
                            </w:r>
                            <w:r w:rsidR="00D01942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VELOPPEMENT </w:t>
                            </w:r>
                            <w:proofErr w:type="gramStart"/>
                            <w:r w:rsidR="00BE3A47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COMMERCIAL</w:t>
                            </w:r>
                            <w:r w:rsidRPr="00D81D63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»</w:t>
                            </w:r>
                            <w:proofErr w:type="gramEnd"/>
                          </w:p>
                          <w:p w:rsidR="00464DEF" w:rsidRPr="00464DEF" w:rsidRDefault="00464DEF" w:rsidP="00464DE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4DE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struire et mettre en place une offre commerciale </w:t>
                            </w:r>
                          </w:p>
                          <w:p w:rsidR="00464DEF" w:rsidRPr="00464DEF" w:rsidRDefault="00464DEF" w:rsidP="00464DE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64DE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daptée</w:t>
                            </w:r>
                            <w:proofErr w:type="gramEnd"/>
                            <w:r w:rsidRPr="00464DE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à votre ma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9CBF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57.9pt;margin-top:20.5pt;width:557.05pt;height:76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" fillcolor="#00b0f0" strokecolor="#00b0f0">
                <v:textbox>
                  <w:txbxContent>
                    <w:p w:rsidR="003818F5" w:rsidRDefault="003818F5" w:rsidP="00464DEF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D81D63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« 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DYNAMISER VOTRE </w:t>
                      </w:r>
                      <w:r w:rsidR="00D01942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DEVELOPPEMENT </w:t>
                      </w:r>
                      <w:proofErr w:type="gramStart"/>
                      <w:r w:rsidR="00BE3A47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COMMERCIAL</w:t>
                      </w:r>
                      <w:r w:rsidRPr="00D81D63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»</w:t>
                      </w:r>
                      <w:proofErr w:type="gramEnd"/>
                    </w:p>
                    <w:p w:rsidR="00464DEF" w:rsidRPr="00464DEF" w:rsidRDefault="00464DEF" w:rsidP="00464DEF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4DE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Construire et mettre en place une offre commerciale </w:t>
                      </w:r>
                    </w:p>
                    <w:p w:rsidR="00464DEF" w:rsidRPr="00464DEF" w:rsidRDefault="00464DEF" w:rsidP="00464DEF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464DE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adaptée</w:t>
                      </w:r>
                      <w:proofErr w:type="gramEnd"/>
                      <w:r w:rsidRPr="00464DE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à votre marché</w:t>
                      </w:r>
                    </w:p>
                  </w:txbxContent>
                </v:textbox>
              </v:shape>
            </w:pict>
          </mc:Fallback>
        </mc:AlternateContent>
      </w:r>
    </w:p>
    <w:p w:rsidR="00AA7573" w:rsidRDefault="00AA7573" w:rsidP="00324944"/>
    <w:p w:rsidR="00AA7573" w:rsidRPr="00AA7573" w:rsidRDefault="00AA7573" w:rsidP="00324944">
      <w:pPr>
        <w:rPr>
          <w:sz w:val="2"/>
        </w:rPr>
      </w:pPr>
    </w:p>
    <w:p w:rsidR="00692088" w:rsidRPr="00324944" w:rsidRDefault="00954343" w:rsidP="00324944">
      <w:pPr>
        <w:tabs>
          <w:tab w:val="left" w:pos="1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D51F3" wp14:editId="5B4D9B9C">
                <wp:simplePos x="0" y="0"/>
                <wp:positionH relativeFrom="column">
                  <wp:posOffset>1755140</wp:posOffset>
                </wp:positionH>
                <wp:positionV relativeFrom="paragraph">
                  <wp:posOffset>1130300</wp:posOffset>
                </wp:positionV>
                <wp:extent cx="4476750" cy="981075"/>
                <wp:effectExtent l="0" t="0" r="0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F5" w:rsidRPr="008958BB" w:rsidRDefault="00D01942" w:rsidP="003818F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ncer</w:t>
                            </w:r>
                            <w:r w:rsidR="003818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8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a performance de votre entreprise et votre </w:t>
                            </w:r>
                            <w:r w:rsidR="003818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iffre d’Affaires </w:t>
                            </w:r>
                          </w:p>
                          <w:p w:rsidR="008958BB" w:rsidRPr="00055670" w:rsidRDefault="008958BB" w:rsidP="003818F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apter votre offre pour répondre aux nouvelles attentes du marché et de la clientèle  </w:t>
                            </w:r>
                          </w:p>
                          <w:p w:rsidR="003818F5" w:rsidRPr="001A58EB" w:rsidRDefault="003818F5" w:rsidP="003818F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struire une offre commerciale, un plan de communications adaptées </w:t>
                            </w:r>
                          </w:p>
                          <w:p w:rsidR="003818F5" w:rsidRDefault="003818F5" w:rsidP="003818F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îtriser </w:t>
                            </w:r>
                            <w:r w:rsidRPr="007B6FC0">
                              <w:rPr>
                                <w:sz w:val="20"/>
                                <w:szCs w:val="20"/>
                              </w:rPr>
                              <w:t xml:space="preserve">les techniques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ente et les outils commerciaux </w:t>
                            </w:r>
                          </w:p>
                          <w:p w:rsidR="003818F5" w:rsidRPr="0068443D" w:rsidRDefault="003818F5" w:rsidP="003818F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quérir de nouveaux clients </w:t>
                            </w:r>
                          </w:p>
                          <w:p w:rsidR="003818F5" w:rsidRPr="00EC27FD" w:rsidRDefault="003818F5" w:rsidP="003818F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maliser la stratégie commerciale de votre entreprise</w:t>
                            </w:r>
                          </w:p>
                          <w:p w:rsidR="003818F5" w:rsidRDefault="003818F5" w:rsidP="003818F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18F5" w:rsidRDefault="003818F5" w:rsidP="003818F5">
                            <w:pPr>
                              <w:pStyle w:val="Paragraphedelis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18F5" w:rsidRPr="00324944" w:rsidRDefault="003818F5" w:rsidP="00381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D51F3" id="Text Box 5" o:spid="_x0000_s1027" type="#_x0000_t202" style="position:absolute;margin-left:138.2pt;margin-top:89pt;width:352.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" filled="f" stroked="f">
                <v:textbox>
                  <w:txbxContent>
                    <w:p w:rsidR="003818F5" w:rsidRPr="008958BB" w:rsidRDefault="00D01942" w:rsidP="003818F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ncer</w:t>
                      </w:r>
                      <w:r w:rsidR="003818F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58BB">
                        <w:rPr>
                          <w:b/>
                          <w:sz w:val="20"/>
                          <w:szCs w:val="20"/>
                        </w:rPr>
                        <w:t xml:space="preserve">la performance de votre entreprise et votre </w:t>
                      </w:r>
                      <w:r w:rsidR="003818F5">
                        <w:rPr>
                          <w:b/>
                          <w:sz w:val="20"/>
                          <w:szCs w:val="20"/>
                        </w:rPr>
                        <w:t xml:space="preserve">Chiffre d’Affaires </w:t>
                      </w:r>
                    </w:p>
                    <w:p w:rsidR="008958BB" w:rsidRPr="00055670" w:rsidRDefault="008958BB" w:rsidP="003818F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dapter votre offre pour répondre aux nouvelles attentes du marché et de la clientèle  </w:t>
                      </w:r>
                    </w:p>
                    <w:p w:rsidR="003818F5" w:rsidRPr="001A58EB" w:rsidRDefault="003818F5" w:rsidP="003818F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nstruire une offre commerciale, un plan de communications adaptées </w:t>
                      </w:r>
                    </w:p>
                    <w:p w:rsidR="003818F5" w:rsidRDefault="003818F5" w:rsidP="003818F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aîtriser </w:t>
                      </w:r>
                      <w:r w:rsidRPr="007B6FC0">
                        <w:rPr>
                          <w:sz w:val="20"/>
                          <w:szCs w:val="20"/>
                        </w:rPr>
                        <w:t xml:space="preserve">les techniques de </w:t>
                      </w:r>
                      <w:r>
                        <w:rPr>
                          <w:sz w:val="20"/>
                          <w:szCs w:val="20"/>
                        </w:rPr>
                        <w:t xml:space="preserve">vente et les outils commerciaux </w:t>
                      </w:r>
                    </w:p>
                    <w:p w:rsidR="003818F5" w:rsidRPr="0068443D" w:rsidRDefault="003818F5" w:rsidP="003818F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nquérir de nouveaux clients </w:t>
                      </w:r>
                    </w:p>
                    <w:p w:rsidR="003818F5" w:rsidRPr="00EC27FD" w:rsidRDefault="003818F5" w:rsidP="003818F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maliser la stratégie commerciale de votre entreprise</w:t>
                      </w:r>
                    </w:p>
                    <w:p w:rsidR="003818F5" w:rsidRDefault="003818F5" w:rsidP="003818F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:rsidR="003818F5" w:rsidRDefault="003818F5" w:rsidP="003818F5">
                      <w:pPr>
                        <w:pStyle w:val="Paragraphedeliste"/>
                        <w:rPr>
                          <w:sz w:val="20"/>
                          <w:szCs w:val="20"/>
                        </w:rPr>
                      </w:pPr>
                    </w:p>
                    <w:p w:rsidR="003818F5" w:rsidRPr="00324944" w:rsidRDefault="003818F5" w:rsidP="003818F5"/>
                  </w:txbxContent>
                </v:textbox>
              </v:shape>
            </w:pict>
          </mc:Fallback>
        </mc:AlternateContent>
      </w:r>
      <w:r w:rsidR="008958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D36FF" wp14:editId="0173875E">
                <wp:simplePos x="0" y="0"/>
                <wp:positionH relativeFrom="column">
                  <wp:posOffset>1737995</wp:posOffset>
                </wp:positionH>
                <wp:positionV relativeFrom="paragraph">
                  <wp:posOffset>2585085</wp:posOffset>
                </wp:positionV>
                <wp:extent cx="4641850" cy="32734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327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BB" w:rsidRPr="008958BB" w:rsidRDefault="008958BB" w:rsidP="003818F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86" w:hanging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958BB">
                              <w:rPr>
                                <w:sz w:val="20"/>
                                <w:szCs w:val="20"/>
                              </w:rPr>
                              <w:t>Réalisation d’un diagnostic en amont de la formation pour identif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r </w:t>
                            </w:r>
                            <w:r w:rsidRPr="008958BB">
                              <w:rPr>
                                <w:sz w:val="20"/>
                                <w:szCs w:val="20"/>
                              </w:rPr>
                              <w:t>vos besoins</w:t>
                            </w:r>
                          </w:p>
                          <w:p w:rsidR="003818F5" w:rsidRPr="00473F13" w:rsidRDefault="003818F5" w:rsidP="003818F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F32E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2 journées de formation </w:t>
                            </w:r>
                            <w:proofErr w:type="gramStart"/>
                            <w:r w:rsidRPr="006F32E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llective</w:t>
                            </w:r>
                            <w:r w:rsidRPr="00473F1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:rsidR="003818F5" w:rsidRDefault="003818F5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truire un plan d’actions commercial et de suivi</w:t>
                            </w:r>
                          </w:p>
                          <w:p w:rsidR="003818F5" w:rsidRPr="003B1946" w:rsidRDefault="003818F5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B1946">
                              <w:rPr>
                                <w:sz w:val="20"/>
                                <w:szCs w:val="20"/>
                              </w:rPr>
                              <w:t xml:space="preserve">Maîtris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s techniques</w:t>
                            </w:r>
                            <w:r w:rsidRPr="003B1946">
                              <w:rPr>
                                <w:sz w:val="20"/>
                                <w:szCs w:val="20"/>
                              </w:rPr>
                              <w:t xml:space="preserve"> de vente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t construire un argumentaire commercial</w:t>
                            </w:r>
                          </w:p>
                          <w:p w:rsidR="003818F5" w:rsidRDefault="003818F5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îtriser les outils commerciaux, marketing et de communication</w:t>
                            </w:r>
                          </w:p>
                          <w:p w:rsidR="003818F5" w:rsidRDefault="003818F5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finir des objectifs et des outils commerciaux adaptés à vos produits ou services</w:t>
                            </w:r>
                          </w:p>
                          <w:p w:rsidR="003818F5" w:rsidRPr="00E44AAB" w:rsidRDefault="003818F5" w:rsidP="003818F5">
                            <w:pPr>
                              <w:pStyle w:val="Paragraphedeliste"/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18F5" w:rsidRPr="003818F5" w:rsidRDefault="008958BB" w:rsidP="003818F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Theme="minorHAnsi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4</w:t>
                            </w:r>
                            <w:r w:rsidR="005B5305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 demi-journée</w:t>
                            </w: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s</w:t>
                            </w:r>
                            <w:r w:rsidR="005B5305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 de conseil individualisé en entreprise</w:t>
                            </w: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 + 1 suivi </w:t>
                            </w:r>
                            <w:bookmarkStart w:id="0" w:name="_GoBack"/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a 6 mois</w:t>
                            </w:r>
                          </w:p>
                          <w:p w:rsidR="003818F5" w:rsidRDefault="003818F5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finir le positionnement commercial de votre entreprise dans son environnement : clientèle, concurrence</w:t>
                            </w:r>
                          </w:p>
                          <w:p w:rsidR="003818F5" w:rsidRDefault="003818F5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87457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mettre</w:t>
                            </w:r>
                            <w:proofErr w:type="gramEnd"/>
                            <w:r w:rsidRPr="00F87457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en place des outils, des tableaux de bord personnalisé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s et lancer votre plan d’action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958BB" w:rsidRDefault="008958BB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compagn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ans vos pratiques commerciales</w:t>
                            </w:r>
                            <w:r w:rsidR="00D11328">
                              <w:rPr>
                                <w:sz w:val="20"/>
                                <w:szCs w:val="20"/>
                              </w:rPr>
                              <w:t xml:space="preserve"> et la réalisation du plan d’action</w:t>
                            </w:r>
                          </w:p>
                          <w:p w:rsidR="003818F5" w:rsidRPr="00473F13" w:rsidRDefault="003818F5" w:rsidP="003818F5">
                            <w:pPr>
                              <w:pStyle w:val="Paragraphedeliste"/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18F5" w:rsidRDefault="003818F5" w:rsidP="003818F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</w:pPr>
                          </w:p>
                          <w:bookmarkEnd w:id="0"/>
                          <w:p w:rsidR="003818F5" w:rsidRDefault="003818F5" w:rsidP="003818F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6FF" id="Text Box 8" o:spid="_x0000_s1028" type="#_x0000_t202" style="position:absolute;margin-left:136.85pt;margin-top:203.55pt;width:365.5pt;height:2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" filled="f" stroked="f">
                <v:textbox>
                  <w:txbxContent>
                    <w:p w:rsidR="008958BB" w:rsidRPr="008958BB" w:rsidRDefault="008958BB" w:rsidP="003818F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86" w:hanging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8958BB">
                        <w:rPr>
                          <w:sz w:val="20"/>
                          <w:szCs w:val="20"/>
                        </w:rPr>
                        <w:t>Réalisation d’un diagnostic en amont de la formation pour identifi</w:t>
                      </w:r>
                      <w:r>
                        <w:rPr>
                          <w:sz w:val="20"/>
                          <w:szCs w:val="20"/>
                        </w:rPr>
                        <w:t xml:space="preserve">er </w:t>
                      </w:r>
                      <w:r w:rsidRPr="008958BB">
                        <w:rPr>
                          <w:sz w:val="20"/>
                          <w:szCs w:val="20"/>
                        </w:rPr>
                        <w:t>vos besoins</w:t>
                      </w:r>
                    </w:p>
                    <w:p w:rsidR="003818F5" w:rsidRPr="00473F13" w:rsidRDefault="003818F5" w:rsidP="003818F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F32E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2 journées de formation </w:t>
                      </w:r>
                      <w:proofErr w:type="gramStart"/>
                      <w:r w:rsidRPr="006F32E9">
                        <w:rPr>
                          <w:b/>
                          <w:sz w:val="20"/>
                          <w:szCs w:val="20"/>
                          <w:u w:val="single"/>
                        </w:rPr>
                        <w:t>collective</w:t>
                      </w:r>
                      <w:r w:rsidRPr="00473F13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:rsidR="003818F5" w:rsidRDefault="003818F5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truire un plan d’actions commercial et de suivi</w:t>
                      </w:r>
                    </w:p>
                    <w:p w:rsidR="003818F5" w:rsidRPr="003B1946" w:rsidRDefault="003818F5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3B1946">
                        <w:rPr>
                          <w:sz w:val="20"/>
                          <w:szCs w:val="20"/>
                        </w:rPr>
                        <w:t xml:space="preserve">Maîtriser </w:t>
                      </w:r>
                      <w:r>
                        <w:rPr>
                          <w:sz w:val="20"/>
                          <w:szCs w:val="20"/>
                        </w:rPr>
                        <w:t>les techniques</w:t>
                      </w:r>
                      <w:r w:rsidRPr="003B1946">
                        <w:rPr>
                          <w:sz w:val="20"/>
                          <w:szCs w:val="20"/>
                        </w:rPr>
                        <w:t xml:space="preserve"> de vente </w:t>
                      </w:r>
                      <w:r>
                        <w:rPr>
                          <w:sz w:val="20"/>
                          <w:szCs w:val="20"/>
                        </w:rPr>
                        <w:t>et construire un argumentaire commercial</w:t>
                      </w:r>
                    </w:p>
                    <w:p w:rsidR="003818F5" w:rsidRDefault="003818F5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îtriser les outils commerciaux, marketing et de communication</w:t>
                      </w:r>
                    </w:p>
                    <w:p w:rsidR="003818F5" w:rsidRDefault="003818F5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finir des objectifs et des outils commerciaux adaptés à vos produits ou services</w:t>
                      </w:r>
                    </w:p>
                    <w:p w:rsidR="003818F5" w:rsidRPr="00E44AAB" w:rsidRDefault="003818F5" w:rsidP="003818F5">
                      <w:pPr>
                        <w:pStyle w:val="Paragraphedeliste"/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3818F5" w:rsidRPr="003818F5" w:rsidRDefault="008958BB" w:rsidP="003818F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eastAsiaTheme="minorHAnsi"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>4</w:t>
                      </w:r>
                      <w:r w:rsidR="005B5305"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 demi-journée</w:t>
                      </w:r>
                      <w:r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>s</w:t>
                      </w:r>
                      <w:r w:rsidR="005B5305"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 de conseil individualisé en entreprise</w:t>
                      </w:r>
                      <w:r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 + 1 suivi </w:t>
                      </w:r>
                      <w:bookmarkStart w:id="1" w:name="_GoBack"/>
                      <w:r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>a 6 mois</w:t>
                      </w:r>
                    </w:p>
                    <w:p w:rsidR="003818F5" w:rsidRDefault="003818F5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finir le positionnement commercial de votre entreprise dans son environnement : clientèle, concurrence</w:t>
                      </w:r>
                    </w:p>
                    <w:p w:rsidR="003818F5" w:rsidRDefault="003818F5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87457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mettre</w:t>
                      </w:r>
                      <w:proofErr w:type="gramEnd"/>
                      <w:r w:rsidRPr="00F87457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en place des outils, des tableaux de bord personnalisé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s et lancer votre plan d’action 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958BB" w:rsidRDefault="008958BB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vou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ccompagn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ans vos pratiques commerciales</w:t>
                      </w:r>
                      <w:r w:rsidR="00D11328">
                        <w:rPr>
                          <w:sz w:val="20"/>
                          <w:szCs w:val="20"/>
                        </w:rPr>
                        <w:t xml:space="preserve"> et la réalisation du plan d’action</w:t>
                      </w:r>
                    </w:p>
                    <w:p w:rsidR="003818F5" w:rsidRPr="00473F13" w:rsidRDefault="003818F5" w:rsidP="003818F5">
                      <w:pPr>
                        <w:pStyle w:val="Paragraphedeliste"/>
                        <w:shd w:val="clear" w:color="auto" w:fill="FFFFFF"/>
                        <w:spacing w:before="100" w:beforeAutospacing="1" w:after="100" w:afterAutospacing="1" w:line="240" w:lineRule="auto"/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818F5" w:rsidRDefault="003818F5" w:rsidP="003818F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</w:pPr>
                    </w:p>
                    <w:bookmarkEnd w:id="1"/>
                    <w:p w:rsidR="003818F5" w:rsidRDefault="003818F5" w:rsidP="003818F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958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9E063" wp14:editId="7B72071C">
                <wp:simplePos x="0" y="0"/>
                <wp:positionH relativeFrom="column">
                  <wp:posOffset>1963420</wp:posOffset>
                </wp:positionH>
                <wp:positionV relativeFrom="paragraph">
                  <wp:posOffset>5331460</wp:posOffset>
                </wp:positionV>
                <wp:extent cx="4324350" cy="1073150"/>
                <wp:effectExtent l="0" t="19050" r="19050" b="1270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1073150"/>
                        </a:xfrm>
                        <a:prstGeom prst="flowChartManualInpu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8F5" w:rsidRDefault="003818F5" w:rsidP="003818F5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NSEIGNEMENT &amp; INSCRIPTION </w:t>
                            </w:r>
                          </w:p>
                          <w:p w:rsidR="003818F5" w:rsidRPr="003818F5" w:rsidRDefault="003818F5" w:rsidP="003818F5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4FE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Pr="003818F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namiser votre </w:t>
                            </w:r>
                            <w:r w:rsidR="00D019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éveloppement Commercial</w:t>
                            </w:r>
                            <w:r w:rsidRPr="003818F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818F5" w:rsidRPr="00D81D63" w:rsidRDefault="003818F5" w:rsidP="003818F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9E0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0" o:spid="_x0000_s1029" type="#_x0000_t118" style="position:absolute;margin-left:154.6pt;margin-top:419.8pt;width:340.5pt;height:8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" fillcolor="#00b0f0" strokecolor="#00b0f0">
                <v:textbox>
                  <w:txbxContent>
                    <w:p w:rsidR="003818F5" w:rsidRDefault="003818F5" w:rsidP="003818F5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RENSEIGNEMENT &amp; INSCRIPTION </w:t>
                      </w:r>
                    </w:p>
                    <w:p w:rsidR="003818F5" w:rsidRPr="003818F5" w:rsidRDefault="003818F5" w:rsidP="003818F5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44FE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Pr="003818F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ynamiser votre </w:t>
                      </w:r>
                      <w:r w:rsidR="00D019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éveloppement Commercial</w:t>
                      </w:r>
                      <w:r w:rsidRPr="003818F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818F5" w:rsidRPr="00D81D63" w:rsidRDefault="003818F5" w:rsidP="003818F5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5BB904" wp14:editId="19D598A3">
                <wp:simplePos x="0" y="0"/>
                <wp:positionH relativeFrom="column">
                  <wp:posOffset>1980565</wp:posOffset>
                </wp:positionH>
                <wp:positionV relativeFrom="paragraph">
                  <wp:posOffset>605468</wp:posOffset>
                </wp:positionV>
                <wp:extent cx="1619250" cy="419100"/>
                <wp:effectExtent l="0" t="19050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flowChartManualInpu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324944" w:rsidRDefault="000D456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494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BJECTIF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B904" id="AutoShape 6" o:spid="_x0000_s1030" type="#_x0000_t118" style="position:absolute;margin-left:155.95pt;margin-top:47.65pt;width:127.5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" fillcolor="#00b0f0">
                <v:textbox>
                  <w:txbxContent>
                    <w:p w:rsidR="000D456F" w:rsidRPr="00324944" w:rsidRDefault="000D456F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494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OBJECTIFS </w:t>
                      </w:r>
                    </w:p>
                  </w:txbxContent>
                </v:textbox>
              </v:shape>
            </w:pict>
          </mc:Fallback>
        </mc:AlternateContent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57A2B0" wp14:editId="7C090CCE">
                <wp:simplePos x="0" y="0"/>
                <wp:positionH relativeFrom="column">
                  <wp:posOffset>2020570</wp:posOffset>
                </wp:positionH>
                <wp:positionV relativeFrom="paragraph">
                  <wp:posOffset>2156773</wp:posOffset>
                </wp:positionV>
                <wp:extent cx="1619885" cy="417195"/>
                <wp:effectExtent l="0" t="19050" r="18415" b="209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417195"/>
                        </a:xfrm>
                        <a:prstGeom prst="flowChartManualInpu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324944" w:rsidRDefault="000D456F" w:rsidP="00DF297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TEN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A2B0" id="AutoShape 7" o:spid="_x0000_s1031" type="#_x0000_t118" style="position:absolute;margin-left:159.1pt;margin-top:169.8pt;width:127.55pt;height:32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" fillcolor="#00b0f0">
                <v:textbox>
                  <w:txbxContent>
                    <w:p w:rsidR="000D456F" w:rsidRPr="00324944" w:rsidRDefault="000D456F" w:rsidP="00DF2974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ONTENU </w:t>
                      </w:r>
                    </w:p>
                  </w:txbxContent>
                </v:textbox>
              </v:shape>
            </w:pict>
          </mc:Fallback>
        </mc:AlternateContent>
      </w:r>
      <w:r w:rsidR="00AA7573">
        <w:rPr>
          <w:noProof/>
        </w:rPr>
        <w:drawing>
          <wp:anchor distT="0" distB="0" distL="114300" distR="114300" simplePos="0" relativeHeight="251650048" behindDoc="0" locked="0" layoutInCell="1" allowOverlap="1" wp14:anchorId="481CD381" wp14:editId="14EAC8BD">
            <wp:simplePos x="0" y="0"/>
            <wp:positionH relativeFrom="column">
              <wp:posOffset>1144270</wp:posOffset>
            </wp:positionH>
            <wp:positionV relativeFrom="paragraph">
              <wp:posOffset>1375088</wp:posOffset>
            </wp:positionV>
            <wp:extent cx="561975" cy="561975"/>
            <wp:effectExtent l="0" t="0" r="9525" b="9525"/>
            <wp:wrapNone/>
            <wp:docPr id="7" name="il_fi" descr="http://iconbug.com/data/5b/256/ad26794fe1fb7c5c05caf7abf3c6e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onbug.com/data/5b/256/ad26794fe1fb7c5c05caf7abf3c6eb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23A8F8" wp14:editId="0915EF50">
                <wp:simplePos x="0" y="0"/>
                <wp:positionH relativeFrom="column">
                  <wp:posOffset>-734695</wp:posOffset>
                </wp:positionH>
                <wp:positionV relativeFrom="paragraph">
                  <wp:posOffset>568638</wp:posOffset>
                </wp:positionV>
                <wp:extent cx="2447925" cy="11906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90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b/>
                                <w:i/>
                                <w:color w:val="FFFFFF" w:themeColor="background1"/>
                              </w:rPr>
                              <w:t>Suivi individuel et personnalisé</w:t>
                            </w:r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>,</w:t>
                            </w: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>par</w:t>
                            </w:r>
                            <w:proofErr w:type="gramEnd"/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 xml:space="preserve"> un consultant spécialisé</w:t>
                            </w: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Groupe limité </w:t>
                            </w:r>
                            <w:r w:rsidR="00F001E6">
                              <w:rPr>
                                <w:i/>
                                <w:color w:val="FFFFFF" w:themeColor="background1"/>
                              </w:rPr>
                              <w:t>à 8</w:t>
                            </w:r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 xml:space="preserve"> stagiaires</w:t>
                            </w:r>
                            <w:r w:rsidRPr="00772169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b/>
                                <w:i/>
                                <w:color w:val="FFFFFF" w:themeColor="background1"/>
                              </w:rPr>
                              <w:t>Coût du programme</w:t>
                            </w:r>
                          </w:p>
                          <w:p w:rsidR="000D456F" w:rsidRPr="00324944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3A8F8" id="Text Box 2" o:spid="_x0000_s1032" type="#_x0000_t202" style="position:absolute;margin-left:-57.85pt;margin-top:44.75pt;width:192.75pt;height:93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" fillcolor="#00b0f0" strokecolor="#5f497a [2407]">
                <v:textbox>
                  <w:txbxContent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 w:rsidRPr="00772169">
                        <w:rPr>
                          <w:b/>
                          <w:i/>
                          <w:color w:val="FFFFFF" w:themeColor="background1"/>
                        </w:rPr>
                        <w:t>Suivi individuel et personnalisé</w:t>
                      </w:r>
                      <w:r w:rsidRPr="00772169">
                        <w:rPr>
                          <w:i/>
                          <w:color w:val="FFFFFF" w:themeColor="background1"/>
                        </w:rPr>
                        <w:t>,</w:t>
                      </w: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 w:rsidRPr="00772169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772169">
                        <w:rPr>
                          <w:i/>
                          <w:color w:val="FFFFFF" w:themeColor="background1"/>
                        </w:rPr>
                        <w:t>par</w:t>
                      </w:r>
                      <w:proofErr w:type="gramEnd"/>
                      <w:r w:rsidRPr="00772169">
                        <w:rPr>
                          <w:i/>
                          <w:color w:val="FFFFFF" w:themeColor="background1"/>
                        </w:rPr>
                        <w:t xml:space="preserve"> un consultant spécialisé</w:t>
                      </w: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772169">
                        <w:rPr>
                          <w:b/>
                          <w:i/>
                          <w:color w:val="FFFFFF" w:themeColor="background1"/>
                        </w:rPr>
                        <w:t xml:space="preserve">Groupe limité </w:t>
                      </w:r>
                      <w:r w:rsidR="00F001E6">
                        <w:rPr>
                          <w:i/>
                          <w:color w:val="FFFFFF" w:themeColor="background1"/>
                        </w:rPr>
                        <w:t>à 8</w:t>
                      </w:r>
                      <w:r w:rsidRPr="00772169">
                        <w:rPr>
                          <w:i/>
                          <w:color w:val="FFFFFF" w:themeColor="background1"/>
                        </w:rPr>
                        <w:t xml:space="preserve"> stagiaires</w:t>
                      </w:r>
                      <w:r w:rsidRPr="00772169">
                        <w:rPr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772169">
                        <w:rPr>
                          <w:b/>
                          <w:i/>
                          <w:color w:val="FFFFFF" w:themeColor="background1"/>
                        </w:rPr>
                        <w:t>Coût du programme</w:t>
                      </w:r>
                    </w:p>
                    <w:p w:rsidR="000D456F" w:rsidRPr="00324944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8A92E6" wp14:editId="44325C4B">
                <wp:simplePos x="0" y="0"/>
                <wp:positionH relativeFrom="column">
                  <wp:posOffset>-744855</wp:posOffset>
                </wp:positionH>
                <wp:positionV relativeFrom="paragraph">
                  <wp:posOffset>1914203</wp:posOffset>
                </wp:positionV>
                <wp:extent cx="2447925" cy="2886075"/>
                <wp:effectExtent l="0" t="0" r="28575" b="285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FB1658" w:rsidRDefault="000D456F" w:rsidP="00727CD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16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UR QUI ? </w:t>
                            </w:r>
                          </w:p>
                          <w:p w:rsidR="00753235" w:rsidRDefault="000D456F" w:rsidP="007532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B1658">
                              <w:rPr>
                                <w:sz w:val="20"/>
                                <w:szCs w:val="20"/>
                              </w:rPr>
                              <w:t>Che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 d’entrepri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>, dirige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 voulant </w:t>
                            </w:r>
                            <w:r w:rsidR="00D11328">
                              <w:rPr>
                                <w:sz w:val="20"/>
                                <w:szCs w:val="20"/>
                              </w:rPr>
                              <w:t xml:space="preserve">adapter l’offre commerciale aux attentes du marché et de la clientèle pour dynamiser la performance de l’entreprise </w:t>
                            </w:r>
                          </w:p>
                          <w:p w:rsidR="00D11328" w:rsidRDefault="00D11328" w:rsidP="0075323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53235" w:rsidRPr="00FB1658" w:rsidRDefault="00753235" w:rsidP="0075323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1658">
                              <w:rPr>
                                <w:b/>
                                <w:sz w:val="20"/>
                                <w:szCs w:val="20"/>
                              </w:rPr>
                              <w:t>QUAND ?</w:t>
                            </w:r>
                          </w:p>
                          <w:p w:rsidR="00A70BAF" w:rsidRPr="00FB1658" w:rsidRDefault="00A70BAF" w:rsidP="00F0108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456F" w:rsidRDefault="000D456F" w:rsidP="00727C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>Formation collective</w:t>
                            </w:r>
                            <w:r w:rsidR="00E92073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8958B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92073">
                              <w:rPr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="008958BB">
                              <w:rPr>
                                <w:sz w:val="20"/>
                                <w:szCs w:val="20"/>
                              </w:rPr>
                              <w:t>9 novembre</w:t>
                            </w:r>
                            <w:r w:rsidR="00E92073">
                              <w:rPr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D456F" w:rsidRPr="00FB1658" w:rsidRDefault="000D456F" w:rsidP="008E47B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Diagnostic et suivi individuel : </w:t>
                            </w:r>
                            <w:proofErr w:type="gramStart"/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dans </w:t>
                            </w:r>
                            <w:r w:rsidR="003818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>votre</w:t>
                            </w:r>
                            <w:proofErr w:type="gramEnd"/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 entreprise </w:t>
                            </w:r>
                          </w:p>
                          <w:p w:rsidR="000D456F" w:rsidRDefault="000D456F" w:rsidP="0067217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ivis individuels </w:t>
                            </w:r>
                            <w:r w:rsidR="00102707">
                              <w:rPr>
                                <w:sz w:val="20"/>
                                <w:szCs w:val="20"/>
                              </w:rPr>
                              <w:t>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éfinir avec le consultant (période de 3 à 6 mois) </w:t>
                            </w:r>
                          </w:p>
                          <w:p w:rsidR="000D456F" w:rsidRDefault="000D456F"/>
                          <w:p w:rsidR="000D456F" w:rsidRDefault="000D4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A92E6" id="Rectangle 11" o:spid="_x0000_s1033" style="position:absolute;margin-left:-58.65pt;margin-top:150.7pt;width:192.75pt;height:22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">
                <v:textbox>
                  <w:txbxContent>
                    <w:p w:rsidR="000D456F" w:rsidRPr="00FB1658" w:rsidRDefault="000D456F" w:rsidP="00727CD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B1658">
                        <w:rPr>
                          <w:b/>
                          <w:sz w:val="20"/>
                          <w:szCs w:val="20"/>
                        </w:rPr>
                        <w:t xml:space="preserve">POUR QUI ? </w:t>
                      </w:r>
                    </w:p>
                    <w:p w:rsidR="00753235" w:rsidRDefault="000D456F" w:rsidP="007532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B1658">
                        <w:rPr>
                          <w:sz w:val="20"/>
                          <w:szCs w:val="20"/>
                        </w:rPr>
                        <w:t>Chef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FB1658">
                        <w:rPr>
                          <w:sz w:val="20"/>
                          <w:szCs w:val="20"/>
                        </w:rPr>
                        <w:t xml:space="preserve"> d’entrepris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FB1658">
                        <w:rPr>
                          <w:sz w:val="20"/>
                          <w:szCs w:val="20"/>
                        </w:rPr>
                        <w:t>, dirigeant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FB1658">
                        <w:rPr>
                          <w:sz w:val="20"/>
                          <w:szCs w:val="20"/>
                        </w:rPr>
                        <w:t xml:space="preserve"> voulant </w:t>
                      </w:r>
                      <w:r w:rsidR="00D11328">
                        <w:rPr>
                          <w:sz w:val="20"/>
                          <w:szCs w:val="20"/>
                        </w:rPr>
                        <w:t xml:space="preserve">adapter l’offre commerciale aux attentes du marché et de la clientèle pour dynamiser la performance de l’entreprise </w:t>
                      </w:r>
                    </w:p>
                    <w:p w:rsidR="00D11328" w:rsidRDefault="00D11328" w:rsidP="0075323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53235" w:rsidRPr="00FB1658" w:rsidRDefault="00753235" w:rsidP="0075323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B1658">
                        <w:rPr>
                          <w:b/>
                          <w:sz w:val="20"/>
                          <w:szCs w:val="20"/>
                        </w:rPr>
                        <w:t>QUAND ?</w:t>
                      </w:r>
                    </w:p>
                    <w:p w:rsidR="00A70BAF" w:rsidRPr="00FB1658" w:rsidRDefault="00A70BAF" w:rsidP="00F0108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D456F" w:rsidRDefault="000D456F" w:rsidP="00727C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gt; </w:t>
                      </w:r>
                      <w:r w:rsidRPr="00FB1658">
                        <w:rPr>
                          <w:sz w:val="20"/>
                          <w:szCs w:val="20"/>
                        </w:rPr>
                        <w:t>Formation collective</w:t>
                      </w:r>
                      <w:r w:rsidR="00E92073"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8958BB">
                        <w:rPr>
                          <w:sz w:val="20"/>
                          <w:szCs w:val="20"/>
                        </w:rPr>
                        <w:t>2</w:t>
                      </w:r>
                      <w:r w:rsidR="00E92073">
                        <w:rPr>
                          <w:sz w:val="20"/>
                          <w:szCs w:val="20"/>
                        </w:rPr>
                        <w:t xml:space="preserve"> et </w:t>
                      </w:r>
                      <w:r w:rsidR="008958BB">
                        <w:rPr>
                          <w:sz w:val="20"/>
                          <w:szCs w:val="20"/>
                        </w:rPr>
                        <w:t>9 novembre</w:t>
                      </w:r>
                      <w:r w:rsidR="00E92073">
                        <w:rPr>
                          <w:sz w:val="20"/>
                          <w:szCs w:val="20"/>
                        </w:rPr>
                        <w:t xml:space="preserve"> 202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D456F" w:rsidRPr="00FB1658" w:rsidRDefault="000D456F" w:rsidP="008E47B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gt; </w:t>
                      </w:r>
                      <w:r w:rsidRPr="00FB1658">
                        <w:rPr>
                          <w:sz w:val="20"/>
                          <w:szCs w:val="20"/>
                        </w:rPr>
                        <w:t xml:space="preserve">Diagnostic et suivi individuel : </w:t>
                      </w:r>
                      <w:proofErr w:type="gramStart"/>
                      <w:r w:rsidRPr="00FB1658">
                        <w:rPr>
                          <w:sz w:val="20"/>
                          <w:szCs w:val="20"/>
                        </w:rPr>
                        <w:t xml:space="preserve">dans </w:t>
                      </w:r>
                      <w:r w:rsidR="003818F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B1658">
                        <w:rPr>
                          <w:sz w:val="20"/>
                          <w:szCs w:val="20"/>
                        </w:rPr>
                        <w:t>votre</w:t>
                      </w:r>
                      <w:proofErr w:type="gramEnd"/>
                      <w:r w:rsidRPr="00FB1658">
                        <w:rPr>
                          <w:sz w:val="20"/>
                          <w:szCs w:val="20"/>
                        </w:rPr>
                        <w:t xml:space="preserve"> entreprise </w:t>
                      </w:r>
                    </w:p>
                    <w:p w:rsidR="000D456F" w:rsidRDefault="000D456F" w:rsidP="0067217E">
                      <w:pPr>
                        <w:spacing w:after="0" w:line="240" w:lineRule="auto"/>
                      </w:pPr>
                      <w:r>
                        <w:rPr>
                          <w:sz w:val="20"/>
                          <w:szCs w:val="20"/>
                        </w:rPr>
                        <w:t xml:space="preserve">Suivis individuels </w:t>
                      </w:r>
                      <w:r w:rsidR="00102707">
                        <w:rPr>
                          <w:sz w:val="20"/>
                          <w:szCs w:val="20"/>
                        </w:rPr>
                        <w:t>à</w:t>
                      </w:r>
                      <w:r>
                        <w:rPr>
                          <w:sz w:val="20"/>
                          <w:szCs w:val="20"/>
                        </w:rPr>
                        <w:t xml:space="preserve"> définir avec le consultant (période de 3 à 6 mois) </w:t>
                      </w:r>
                    </w:p>
                    <w:p w:rsidR="000D456F" w:rsidRDefault="000D456F"/>
                    <w:p w:rsidR="000D456F" w:rsidRDefault="000D456F"/>
                  </w:txbxContent>
                </v:textbox>
              </v:rect>
            </w:pict>
          </mc:Fallback>
        </mc:AlternateContent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0B81CF" wp14:editId="637FD6DC">
                <wp:simplePos x="0" y="0"/>
                <wp:positionH relativeFrom="column">
                  <wp:posOffset>-745490</wp:posOffset>
                </wp:positionH>
                <wp:positionV relativeFrom="paragraph">
                  <wp:posOffset>5084758</wp:posOffset>
                </wp:positionV>
                <wp:extent cx="2459355" cy="1223010"/>
                <wp:effectExtent l="19050" t="19050" r="17145" b="152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2230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 cmpd="dbl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4D" w:rsidRPr="00772169" w:rsidRDefault="00701517" w:rsidP="00B722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Tarif forfaitaire</w:t>
                            </w:r>
                            <w:r w:rsidR="00503A4D" w:rsidRPr="00772169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035042" w:rsidRPr="00464DE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6D5DF9" w:rsidRPr="00464DE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0</w:t>
                            </w:r>
                            <w:r w:rsidR="00503A4D" w:rsidRPr="00464DE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€ TTC</w:t>
                            </w:r>
                            <w:r w:rsidR="00503A4D" w:rsidRPr="00772169">
                              <w:rPr>
                                <w:b/>
                                <w:color w:val="FFFFFF" w:themeColor="background1"/>
                              </w:rPr>
                              <w:t xml:space="preserve"> *</w:t>
                            </w:r>
                          </w:p>
                          <w:p w:rsidR="00B72270" w:rsidRPr="00772169" w:rsidRDefault="00B72270" w:rsidP="00B7227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0D456F" w:rsidRPr="00772169" w:rsidRDefault="000D456F" w:rsidP="0056087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color w:val="FFFFFF" w:themeColor="background1"/>
                              </w:rPr>
                              <w:t xml:space="preserve">*Tarif préférentiel </w:t>
                            </w:r>
                            <w:r w:rsidR="008958BB">
                              <w:rPr>
                                <w:color w:val="FFFFFF" w:themeColor="background1"/>
                              </w:rPr>
                              <w:t>TNS</w:t>
                            </w:r>
                          </w:p>
                          <w:p w:rsidR="000D456F" w:rsidRDefault="000D456F" w:rsidP="0056087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color w:val="FFFFFF" w:themeColor="background1"/>
                              </w:rPr>
                              <w:t>Sous réserve d’acceptation de votre dossier par les services de la Région.</w:t>
                            </w:r>
                          </w:p>
                          <w:p w:rsidR="008958BB" w:rsidRPr="00772169" w:rsidRDefault="008958BB" w:rsidP="0056087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rs TNS nous consulter</w:t>
                            </w:r>
                          </w:p>
                          <w:p w:rsidR="000D456F" w:rsidRPr="00772169" w:rsidRDefault="000D456F" w:rsidP="0056087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81CF" id="Text Box 18" o:spid="_x0000_s1034" type="#_x0000_t202" style="position:absolute;margin-left:-58.7pt;margin-top:400.35pt;width:193.65pt;height:9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" fillcolor="#00b0f0" strokecolor="white [3212]" strokeweight="3pt">
                <v:stroke linestyle="thinThin"/>
                <v:textbox>
                  <w:txbxContent>
                    <w:p w:rsidR="00503A4D" w:rsidRPr="00772169" w:rsidRDefault="00701517" w:rsidP="00B7227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Tarif forfaitaire</w:t>
                      </w:r>
                      <w:r w:rsidR="00503A4D" w:rsidRPr="00772169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035042" w:rsidRPr="00464DE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6D5DF9" w:rsidRPr="00464DE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00</w:t>
                      </w:r>
                      <w:r w:rsidR="00503A4D" w:rsidRPr="00464DE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€ TTC</w:t>
                      </w:r>
                      <w:r w:rsidR="00503A4D" w:rsidRPr="00772169">
                        <w:rPr>
                          <w:b/>
                          <w:color w:val="FFFFFF" w:themeColor="background1"/>
                        </w:rPr>
                        <w:t xml:space="preserve"> *</w:t>
                      </w:r>
                    </w:p>
                    <w:p w:rsidR="00B72270" w:rsidRPr="00772169" w:rsidRDefault="00B72270" w:rsidP="00B7227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  <w:p w:rsidR="000D456F" w:rsidRPr="00772169" w:rsidRDefault="000D456F" w:rsidP="0056087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72169">
                        <w:rPr>
                          <w:color w:val="FFFFFF" w:themeColor="background1"/>
                        </w:rPr>
                        <w:t xml:space="preserve">*Tarif préférentiel </w:t>
                      </w:r>
                      <w:r w:rsidR="008958BB">
                        <w:rPr>
                          <w:color w:val="FFFFFF" w:themeColor="background1"/>
                        </w:rPr>
                        <w:t>TNS</w:t>
                      </w:r>
                    </w:p>
                    <w:p w:rsidR="000D456F" w:rsidRDefault="000D456F" w:rsidP="0056087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72169">
                        <w:rPr>
                          <w:color w:val="FFFFFF" w:themeColor="background1"/>
                        </w:rPr>
                        <w:t>Sous réserve d’acceptation de votre dossier par les services de la Région.</w:t>
                      </w:r>
                    </w:p>
                    <w:p w:rsidR="008958BB" w:rsidRPr="00772169" w:rsidRDefault="008958BB" w:rsidP="0056087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rs TNS nous consulter</w:t>
                      </w:r>
                    </w:p>
                    <w:p w:rsidR="000D456F" w:rsidRPr="00772169" w:rsidRDefault="000D456F" w:rsidP="0056087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62AF02" wp14:editId="76E0A794">
                <wp:simplePos x="0" y="0"/>
                <wp:positionH relativeFrom="column">
                  <wp:posOffset>-745490</wp:posOffset>
                </wp:positionH>
                <wp:positionV relativeFrom="paragraph">
                  <wp:posOffset>6631618</wp:posOffset>
                </wp:positionV>
                <wp:extent cx="2459355" cy="1769110"/>
                <wp:effectExtent l="0" t="0" r="17145" b="2159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38443F" w:rsidRDefault="000D456F" w:rsidP="0038443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443F">
                              <w:rPr>
                                <w:b/>
                                <w:sz w:val="20"/>
                                <w:szCs w:val="20"/>
                              </w:rPr>
                              <w:t>RENSEIGNEME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3844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T INSCRIPTION :</w:t>
                            </w:r>
                          </w:p>
                          <w:p w:rsidR="00A70BAF" w:rsidRDefault="000D456F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443F">
                              <w:rPr>
                                <w:sz w:val="20"/>
                                <w:szCs w:val="20"/>
                              </w:rPr>
                              <w:t xml:space="preserve">Chambre de Métiers et de l’Artisanat de la Drôme </w:t>
                            </w:r>
                          </w:p>
                          <w:p w:rsidR="000D456F" w:rsidRPr="0038443F" w:rsidRDefault="000D456F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443F">
                              <w:rPr>
                                <w:sz w:val="20"/>
                                <w:szCs w:val="20"/>
                              </w:rPr>
                              <w:t xml:space="preserve">Clos des Tanneurs – Av A. </w:t>
                            </w:r>
                            <w:proofErr w:type="spellStart"/>
                            <w:r w:rsidR="00A70BAF">
                              <w:rPr>
                                <w:sz w:val="20"/>
                                <w:szCs w:val="20"/>
                              </w:rPr>
                              <w:t>Figuet</w:t>
                            </w:r>
                            <w:proofErr w:type="spellEnd"/>
                            <w:r w:rsidR="00A70BAF">
                              <w:rPr>
                                <w:sz w:val="20"/>
                                <w:szCs w:val="20"/>
                              </w:rPr>
                              <w:t xml:space="preserve"> – BP 153 </w:t>
                            </w:r>
                            <w:r w:rsidRPr="0038443F">
                              <w:rPr>
                                <w:sz w:val="20"/>
                                <w:szCs w:val="20"/>
                              </w:rPr>
                              <w:t>26104 ROMANS Cedex</w:t>
                            </w:r>
                          </w:p>
                          <w:p w:rsidR="000D456F" w:rsidRDefault="000D456F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456F" w:rsidRDefault="008958BB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telle RICCA</w:t>
                            </w:r>
                            <w:r w:rsidR="00D5399E">
                              <w:rPr>
                                <w:sz w:val="20"/>
                                <w:szCs w:val="20"/>
                              </w:rPr>
                              <w:t xml:space="preserve"> – 04 75 48 7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  <w:p w:rsidR="000D456F" w:rsidRDefault="000D456F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 : 04 75 02 73 94</w:t>
                            </w:r>
                          </w:p>
                          <w:p w:rsidR="000D456F" w:rsidRPr="001C09C2" w:rsidRDefault="008958BB" w:rsidP="006B439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.ricca</w:t>
                            </w:r>
                            <w:r w:rsidR="00753235">
                              <w:rPr>
                                <w:sz w:val="20"/>
                                <w:szCs w:val="20"/>
                              </w:rPr>
                              <w:t>@cma-drome.fr</w:t>
                            </w:r>
                          </w:p>
                          <w:p w:rsidR="000D456F" w:rsidRPr="001C09C2" w:rsidRDefault="000D456F" w:rsidP="001C09C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AF02" id="Text Box 14" o:spid="_x0000_s1035" type="#_x0000_t202" style="position:absolute;margin-left:-58.7pt;margin-top:522.15pt;width:193.65pt;height:13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">
                <v:textbox>
                  <w:txbxContent>
                    <w:p w:rsidR="000D456F" w:rsidRPr="0038443F" w:rsidRDefault="000D456F" w:rsidP="0038443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38443F">
                        <w:rPr>
                          <w:b/>
                          <w:sz w:val="20"/>
                          <w:szCs w:val="20"/>
                        </w:rPr>
                        <w:t>RENSEIGNEME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38443F">
                        <w:rPr>
                          <w:b/>
                          <w:sz w:val="20"/>
                          <w:szCs w:val="20"/>
                        </w:rPr>
                        <w:t xml:space="preserve"> ET INSCRIPTION :</w:t>
                      </w:r>
                    </w:p>
                    <w:p w:rsidR="00A70BAF" w:rsidRDefault="000D456F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443F">
                        <w:rPr>
                          <w:sz w:val="20"/>
                          <w:szCs w:val="20"/>
                        </w:rPr>
                        <w:t xml:space="preserve">Chambre de Métiers et de l’Artisanat de la Drôme </w:t>
                      </w:r>
                    </w:p>
                    <w:p w:rsidR="000D456F" w:rsidRPr="0038443F" w:rsidRDefault="000D456F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443F">
                        <w:rPr>
                          <w:sz w:val="20"/>
                          <w:szCs w:val="20"/>
                        </w:rPr>
                        <w:t xml:space="preserve">Clos des Tanneurs – Av A. </w:t>
                      </w:r>
                      <w:proofErr w:type="spellStart"/>
                      <w:r w:rsidR="00A70BAF">
                        <w:rPr>
                          <w:sz w:val="20"/>
                          <w:szCs w:val="20"/>
                        </w:rPr>
                        <w:t>Figuet</w:t>
                      </w:r>
                      <w:proofErr w:type="spellEnd"/>
                      <w:r w:rsidR="00A70BAF">
                        <w:rPr>
                          <w:sz w:val="20"/>
                          <w:szCs w:val="20"/>
                        </w:rPr>
                        <w:t xml:space="preserve"> – BP 153 </w:t>
                      </w:r>
                      <w:r w:rsidRPr="0038443F">
                        <w:rPr>
                          <w:sz w:val="20"/>
                          <w:szCs w:val="20"/>
                        </w:rPr>
                        <w:t>26104 ROMANS Cedex</w:t>
                      </w:r>
                    </w:p>
                    <w:p w:rsidR="000D456F" w:rsidRDefault="000D456F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D456F" w:rsidRDefault="008958BB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telle RICCA</w:t>
                      </w:r>
                      <w:r w:rsidR="00D5399E">
                        <w:rPr>
                          <w:sz w:val="20"/>
                          <w:szCs w:val="20"/>
                        </w:rPr>
                        <w:t xml:space="preserve"> – 04 75 48 72 </w:t>
                      </w:r>
                      <w:r>
                        <w:rPr>
                          <w:sz w:val="20"/>
                          <w:szCs w:val="20"/>
                        </w:rPr>
                        <w:t>45</w:t>
                      </w:r>
                    </w:p>
                    <w:p w:rsidR="000D456F" w:rsidRDefault="000D456F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 : 04 75 02 73 94</w:t>
                      </w:r>
                    </w:p>
                    <w:p w:rsidR="000D456F" w:rsidRPr="001C09C2" w:rsidRDefault="008958BB" w:rsidP="006B439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.ricca</w:t>
                      </w:r>
                      <w:r w:rsidR="00753235">
                        <w:rPr>
                          <w:sz w:val="20"/>
                          <w:szCs w:val="20"/>
                        </w:rPr>
                        <w:t>@cma-drome.fr</w:t>
                      </w:r>
                    </w:p>
                    <w:p w:rsidR="000D456F" w:rsidRPr="001C09C2" w:rsidRDefault="000D456F" w:rsidP="001C09C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87B282" wp14:editId="50D81073">
                <wp:simplePos x="0" y="0"/>
                <wp:positionH relativeFrom="column">
                  <wp:posOffset>1862455</wp:posOffset>
                </wp:positionH>
                <wp:positionV relativeFrom="paragraph">
                  <wp:posOffset>6331898</wp:posOffset>
                </wp:positionV>
                <wp:extent cx="4629150" cy="2114550"/>
                <wp:effectExtent l="0" t="0" r="19050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Default="000D456F"/>
                          <w:p w:rsidR="000D456F" w:rsidRPr="006B52A1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B52A1">
                              <w:rPr>
                                <w:sz w:val="18"/>
                                <w:szCs w:val="18"/>
                              </w:rPr>
                              <w:t>RAISON SOCIALE : 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.</w:t>
                            </w:r>
                          </w:p>
                          <w:p w:rsidR="000D456F" w:rsidRPr="006B52A1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m prénom du </w:t>
                            </w:r>
                            <w:r w:rsidRPr="006B52A1">
                              <w:rPr>
                                <w:sz w:val="18"/>
                                <w:szCs w:val="18"/>
                              </w:rPr>
                              <w:t>chef entreprise :</w:t>
                            </w:r>
                            <w:r w:rsidR="004B25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52A1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</w:t>
                            </w:r>
                          </w:p>
                          <w:p w:rsidR="000D456F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tivité : ………………………………………………………………………………………………………………………………</w:t>
                            </w:r>
                          </w:p>
                          <w:p w:rsidR="000D456F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se : ………………………………………………………………………………………………………………………………</w:t>
                            </w:r>
                          </w:p>
                          <w:p w:rsidR="000D456F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P : ………………</w:t>
                            </w:r>
                            <w:r w:rsidR="004B25B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   Ville : ………………………………………………………………………………………………….</w:t>
                            </w:r>
                          </w:p>
                          <w:p w:rsidR="000D456F" w:rsidRPr="00BC0A78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C0A78">
                              <w:rPr>
                                <w:sz w:val="18"/>
                                <w:szCs w:val="18"/>
                              </w:rPr>
                              <w:t>Siret : ……………………………………………………</w:t>
                            </w:r>
                            <w:r w:rsidR="004B25B8" w:rsidRPr="00BC0A7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Pr="00BC0A78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B25B8" w:rsidRPr="00BC0A78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Pr="00BC0A78">
                              <w:rPr>
                                <w:sz w:val="18"/>
                                <w:szCs w:val="18"/>
                              </w:rPr>
                              <w:t> : …………………………………………………………</w:t>
                            </w:r>
                            <w:r w:rsidR="004B25B8" w:rsidRPr="00BC0A7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Pr="00BC0A7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D456F" w:rsidRDefault="004B25B8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 : ………………………………………………………… S</w:t>
                            </w:r>
                            <w:r w:rsidR="000D456F" w:rsidRPr="00BC0A78">
                              <w:rPr>
                                <w:sz w:val="18"/>
                                <w:szCs w:val="18"/>
                              </w:rPr>
                              <w:t>ite web : ………………………………………………</w:t>
                            </w:r>
                            <w:r w:rsidRPr="00BC0A7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="000D456F" w:rsidRPr="00BC0A7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D456F" w:rsidRPr="00BC0A78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B282" id="Text Box 9" o:spid="_x0000_s1036" type="#_x0000_t202" style="position:absolute;margin-left:146.65pt;margin-top:498.55pt;width:364.5pt;height:16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">
                <v:stroke dashstyle="dashDot"/>
                <v:textbox>
                  <w:txbxContent>
                    <w:p w:rsidR="000D456F" w:rsidRDefault="000D456F"/>
                    <w:p w:rsidR="000D456F" w:rsidRPr="006B52A1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6B52A1">
                        <w:rPr>
                          <w:sz w:val="18"/>
                          <w:szCs w:val="18"/>
                        </w:rPr>
                        <w:t>RAISON SOCIALE : ……………………………………………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.</w:t>
                      </w:r>
                    </w:p>
                    <w:p w:rsidR="000D456F" w:rsidRPr="006B52A1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m prénom du </w:t>
                      </w:r>
                      <w:r w:rsidRPr="006B52A1">
                        <w:rPr>
                          <w:sz w:val="18"/>
                          <w:szCs w:val="18"/>
                        </w:rPr>
                        <w:t>chef entreprise :</w:t>
                      </w:r>
                      <w:r w:rsidR="004B25B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B52A1">
                        <w:rPr>
                          <w:sz w:val="18"/>
                          <w:szCs w:val="18"/>
                        </w:rPr>
                        <w:t>…………………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</w:t>
                      </w:r>
                    </w:p>
                    <w:p w:rsidR="000D456F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tivité : ………………………………………………………………………………………………………………………………</w:t>
                      </w:r>
                    </w:p>
                    <w:p w:rsidR="000D456F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resse : ………………………………………………………………………………………………………………………………</w:t>
                      </w:r>
                    </w:p>
                    <w:p w:rsidR="000D456F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P : ………………</w:t>
                      </w:r>
                      <w:r w:rsidR="004B25B8">
                        <w:rPr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sz w:val="18"/>
                          <w:szCs w:val="18"/>
                        </w:rPr>
                        <w:t>.    Ville : ………………………………………………………………………………………………….</w:t>
                      </w:r>
                    </w:p>
                    <w:p w:rsidR="000D456F" w:rsidRPr="00BC0A78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BC0A78">
                        <w:rPr>
                          <w:sz w:val="18"/>
                          <w:szCs w:val="18"/>
                        </w:rPr>
                        <w:t>Siret : ……………………………………………………</w:t>
                      </w:r>
                      <w:r w:rsidR="004B25B8" w:rsidRPr="00BC0A78">
                        <w:rPr>
                          <w:sz w:val="18"/>
                          <w:szCs w:val="18"/>
                        </w:rPr>
                        <w:t>……</w:t>
                      </w:r>
                      <w:r w:rsidRPr="00BC0A78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4B25B8" w:rsidRPr="00BC0A78">
                        <w:rPr>
                          <w:sz w:val="18"/>
                          <w:szCs w:val="18"/>
                        </w:rPr>
                        <w:t>Tel</w:t>
                      </w:r>
                      <w:r w:rsidRPr="00BC0A78">
                        <w:rPr>
                          <w:sz w:val="18"/>
                          <w:szCs w:val="18"/>
                        </w:rPr>
                        <w:t> : …………………………………………………………</w:t>
                      </w:r>
                      <w:r w:rsidR="004B25B8" w:rsidRPr="00BC0A78">
                        <w:rPr>
                          <w:sz w:val="18"/>
                          <w:szCs w:val="18"/>
                        </w:rPr>
                        <w:t>……</w:t>
                      </w:r>
                      <w:r w:rsidRPr="00BC0A78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D456F" w:rsidRDefault="004B25B8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ail : ………………………………………………………… S</w:t>
                      </w:r>
                      <w:r w:rsidR="000D456F" w:rsidRPr="00BC0A78">
                        <w:rPr>
                          <w:sz w:val="18"/>
                          <w:szCs w:val="18"/>
                        </w:rPr>
                        <w:t>ite web : ………………………………………………</w:t>
                      </w:r>
                      <w:r w:rsidRPr="00BC0A78">
                        <w:rPr>
                          <w:sz w:val="18"/>
                          <w:szCs w:val="18"/>
                        </w:rPr>
                        <w:t>……</w:t>
                      </w:r>
                      <w:r w:rsidR="000D456F" w:rsidRPr="00BC0A78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D456F" w:rsidRPr="00BC0A78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324944">
        <w:tab/>
      </w:r>
    </w:p>
    <w:sectPr w:rsidR="00692088" w:rsidRPr="00324944" w:rsidSect="00F362B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293" w:rsidRDefault="00322293" w:rsidP="00F362BB">
      <w:pPr>
        <w:spacing w:after="0" w:line="240" w:lineRule="auto"/>
      </w:pPr>
      <w:r>
        <w:separator/>
      </w:r>
    </w:p>
  </w:endnote>
  <w:endnote w:type="continuationSeparator" w:id="0">
    <w:p w:rsidR="00322293" w:rsidRDefault="00322293" w:rsidP="00F3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293" w:rsidRDefault="00322293" w:rsidP="00F362BB">
      <w:pPr>
        <w:spacing w:after="0" w:line="240" w:lineRule="auto"/>
      </w:pPr>
      <w:r>
        <w:separator/>
      </w:r>
    </w:p>
  </w:footnote>
  <w:footnote w:type="continuationSeparator" w:id="0">
    <w:p w:rsidR="00322293" w:rsidRDefault="00322293" w:rsidP="00F3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73" w:rsidRDefault="00544FE9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60C2989" wp14:editId="5BA23EE4">
          <wp:simplePos x="0" y="0"/>
          <wp:positionH relativeFrom="column">
            <wp:posOffset>-411700</wp:posOffset>
          </wp:positionH>
          <wp:positionV relativeFrom="paragraph">
            <wp:posOffset>-324091</wp:posOffset>
          </wp:positionV>
          <wp:extent cx="4359575" cy="819807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rat Artisanat entéte 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043" cy="82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33AFC2E" wp14:editId="58E93BB7">
          <wp:simplePos x="0" y="0"/>
          <wp:positionH relativeFrom="column">
            <wp:posOffset>4771259</wp:posOffset>
          </wp:positionH>
          <wp:positionV relativeFrom="paragraph">
            <wp:posOffset>-351243</wp:posOffset>
          </wp:positionV>
          <wp:extent cx="966329" cy="982639"/>
          <wp:effectExtent l="0" t="0" r="5715" b="8255"/>
          <wp:wrapNone/>
          <wp:docPr id="8" name="Image 8" descr="S:\COMMUNICATION\CHARTE GRAPHIQUE CMA\Charte 2018 CMA 26\Logos\CMA26-logo-2018-bleu-lo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CHARTE GRAPHIQUE CMA\Charte 2018 CMA 26\Logos\CMA26-logo-2018-bleu-loc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329" cy="98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043"/>
    <w:multiLevelType w:val="hybridMultilevel"/>
    <w:tmpl w:val="F5C4FD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810"/>
    <w:multiLevelType w:val="hybridMultilevel"/>
    <w:tmpl w:val="2E6652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280A28"/>
    <w:multiLevelType w:val="multilevel"/>
    <w:tmpl w:val="8F7E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67FB7"/>
    <w:multiLevelType w:val="hybridMultilevel"/>
    <w:tmpl w:val="5AB42D24"/>
    <w:lvl w:ilvl="0" w:tplc="610A2C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45805"/>
    <w:multiLevelType w:val="hybridMultilevel"/>
    <w:tmpl w:val="025CE40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3EE1970"/>
    <w:multiLevelType w:val="hybridMultilevel"/>
    <w:tmpl w:val="091490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3D4562"/>
    <w:multiLevelType w:val="hybridMultilevel"/>
    <w:tmpl w:val="DB223760"/>
    <w:lvl w:ilvl="0" w:tplc="B47469A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A28FC"/>
    <w:multiLevelType w:val="hybridMultilevel"/>
    <w:tmpl w:val="FD10D520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94128"/>
    <w:multiLevelType w:val="hybridMultilevel"/>
    <w:tmpl w:val="D460F2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B7E"/>
    <w:rsid w:val="00035042"/>
    <w:rsid w:val="000611A7"/>
    <w:rsid w:val="00063915"/>
    <w:rsid w:val="00071149"/>
    <w:rsid w:val="000D456F"/>
    <w:rsid w:val="00102707"/>
    <w:rsid w:val="00167FC0"/>
    <w:rsid w:val="0017025B"/>
    <w:rsid w:val="00193EB6"/>
    <w:rsid w:val="001C09C2"/>
    <w:rsid w:val="001F413E"/>
    <w:rsid w:val="00221FB9"/>
    <w:rsid w:val="002C637A"/>
    <w:rsid w:val="002F472B"/>
    <w:rsid w:val="00301D32"/>
    <w:rsid w:val="00322293"/>
    <w:rsid w:val="00324944"/>
    <w:rsid w:val="00347683"/>
    <w:rsid w:val="003818F5"/>
    <w:rsid w:val="0038443F"/>
    <w:rsid w:val="003943C1"/>
    <w:rsid w:val="00463832"/>
    <w:rsid w:val="00464DEF"/>
    <w:rsid w:val="0047026D"/>
    <w:rsid w:val="00484D41"/>
    <w:rsid w:val="00485C76"/>
    <w:rsid w:val="004B25B8"/>
    <w:rsid w:val="004F2570"/>
    <w:rsid w:val="00503A4D"/>
    <w:rsid w:val="00526B7E"/>
    <w:rsid w:val="00544FE9"/>
    <w:rsid w:val="00554796"/>
    <w:rsid w:val="0056087E"/>
    <w:rsid w:val="00593B92"/>
    <w:rsid w:val="005B5305"/>
    <w:rsid w:val="006518BF"/>
    <w:rsid w:val="0067217E"/>
    <w:rsid w:val="00682483"/>
    <w:rsid w:val="00692088"/>
    <w:rsid w:val="00694231"/>
    <w:rsid w:val="006B439A"/>
    <w:rsid w:val="006B52A1"/>
    <w:rsid w:val="006C06B1"/>
    <w:rsid w:val="006C5D68"/>
    <w:rsid w:val="006D5A31"/>
    <w:rsid w:val="006D5DF9"/>
    <w:rsid w:val="006D6126"/>
    <w:rsid w:val="00701517"/>
    <w:rsid w:val="00725277"/>
    <w:rsid w:val="00727CD0"/>
    <w:rsid w:val="00753235"/>
    <w:rsid w:val="00772169"/>
    <w:rsid w:val="007864C2"/>
    <w:rsid w:val="008368DB"/>
    <w:rsid w:val="00892504"/>
    <w:rsid w:val="008958BB"/>
    <w:rsid w:val="008E47B8"/>
    <w:rsid w:val="008F6E01"/>
    <w:rsid w:val="00954343"/>
    <w:rsid w:val="0096250E"/>
    <w:rsid w:val="00977914"/>
    <w:rsid w:val="00994913"/>
    <w:rsid w:val="009F34FA"/>
    <w:rsid w:val="00A03263"/>
    <w:rsid w:val="00A13B83"/>
    <w:rsid w:val="00A534A2"/>
    <w:rsid w:val="00A70BAF"/>
    <w:rsid w:val="00AA7573"/>
    <w:rsid w:val="00B647EB"/>
    <w:rsid w:val="00B72270"/>
    <w:rsid w:val="00B82B42"/>
    <w:rsid w:val="00BB5B42"/>
    <w:rsid w:val="00BC0A78"/>
    <w:rsid w:val="00BD634E"/>
    <w:rsid w:val="00BE3A47"/>
    <w:rsid w:val="00C20922"/>
    <w:rsid w:val="00C61DE1"/>
    <w:rsid w:val="00C91DC1"/>
    <w:rsid w:val="00CD275B"/>
    <w:rsid w:val="00CF5238"/>
    <w:rsid w:val="00CF6EDE"/>
    <w:rsid w:val="00D00FFE"/>
    <w:rsid w:val="00D01942"/>
    <w:rsid w:val="00D11328"/>
    <w:rsid w:val="00D47832"/>
    <w:rsid w:val="00D5399E"/>
    <w:rsid w:val="00D715B4"/>
    <w:rsid w:val="00D72EA6"/>
    <w:rsid w:val="00DA67A0"/>
    <w:rsid w:val="00DB16CF"/>
    <w:rsid w:val="00DF1AFB"/>
    <w:rsid w:val="00DF2974"/>
    <w:rsid w:val="00E709AA"/>
    <w:rsid w:val="00E92073"/>
    <w:rsid w:val="00EA7E8D"/>
    <w:rsid w:val="00EE42C5"/>
    <w:rsid w:val="00F001E6"/>
    <w:rsid w:val="00F01088"/>
    <w:rsid w:val="00F14ACA"/>
    <w:rsid w:val="00F14FD8"/>
    <w:rsid w:val="00F15FDF"/>
    <w:rsid w:val="00F251A6"/>
    <w:rsid w:val="00F362BB"/>
    <w:rsid w:val="00F36857"/>
    <w:rsid w:val="00FB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f"/>
    </o:shapedefaults>
    <o:shapelayout v:ext="edit">
      <o:idmap v:ext="edit" data="1"/>
    </o:shapelayout>
  </w:shapeDefaults>
  <w:decimalSymbol w:val=","/>
  <w:listSeparator w:val=";"/>
  <w15:docId w15:val="{8B1F06EF-7A11-47A8-92B6-F047295E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B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29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6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2BB"/>
  </w:style>
  <w:style w:type="paragraph" w:styleId="Pieddepage">
    <w:name w:val="footer"/>
    <w:basedOn w:val="Normal"/>
    <w:link w:val="PieddepageCar"/>
    <w:uiPriority w:val="99"/>
    <w:unhideWhenUsed/>
    <w:rsid w:val="00F36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68AE4-7DFE-43EC-9500-D65ABF4B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rn</dc:creator>
  <cp:lastModifiedBy>Fanny SANTOS</cp:lastModifiedBy>
  <cp:revision>15</cp:revision>
  <cp:lastPrinted>2019-05-07T14:10:00Z</cp:lastPrinted>
  <dcterms:created xsi:type="dcterms:W3CDTF">2019-04-16T07:53:00Z</dcterms:created>
  <dcterms:modified xsi:type="dcterms:W3CDTF">2020-10-02T11:53:00Z</dcterms:modified>
</cp:coreProperties>
</file>